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AF7FADB" w14:textId="1A223500" w:rsidR="007F1EB6" w:rsidRPr="009B6EC0" w:rsidRDefault="007F1EB6" w:rsidP="007F1EB6">
      <w:pPr>
        <w:ind w:right="-31"/>
        <w:jc w:val="right"/>
        <w:rPr>
          <w:bCs/>
          <w:sz w:val="28"/>
          <w:szCs w:val="28"/>
        </w:rPr>
      </w:pPr>
      <w:r w:rsidRPr="009B6EC0">
        <w:rPr>
          <w:bCs/>
          <w:sz w:val="28"/>
          <w:szCs w:val="28"/>
        </w:rPr>
        <w:t>Приложение №</w:t>
      </w:r>
      <w:r w:rsidR="00EF38FD" w:rsidRPr="009B6EC0">
        <w:rPr>
          <w:bCs/>
          <w:sz w:val="28"/>
          <w:szCs w:val="28"/>
        </w:rPr>
        <w:t xml:space="preserve"> </w:t>
      </w:r>
      <w:r w:rsidR="009B6EC0">
        <w:rPr>
          <w:bCs/>
          <w:sz w:val="28"/>
          <w:szCs w:val="28"/>
        </w:rPr>
        <w:t>17</w:t>
      </w:r>
    </w:p>
    <w:p w14:paraId="665F6532" w14:textId="5C5F6525" w:rsidR="007F1EB6" w:rsidRPr="009B6EC0" w:rsidRDefault="0037455B" w:rsidP="007F1EB6">
      <w:pPr>
        <w:ind w:right="-31"/>
        <w:jc w:val="right"/>
        <w:rPr>
          <w:bCs/>
          <w:sz w:val="28"/>
          <w:szCs w:val="28"/>
        </w:rPr>
      </w:pPr>
      <w:r w:rsidRPr="009B6EC0">
        <w:rPr>
          <w:bCs/>
          <w:sz w:val="28"/>
          <w:szCs w:val="28"/>
        </w:rPr>
        <w:t>к приказу №</w:t>
      </w:r>
      <w:r w:rsidR="005877FD">
        <w:rPr>
          <w:bCs/>
          <w:sz w:val="28"/>
          <w:szCs w:val="28"/>
        </w:rPr>
        <w:t xml:space="preserve"> 4</w:t>
      </w:r>
      <w:r w:rsidR="00295222" w:rsidRPr="009B6EC0">
        <w:rPr>
          <w:bCs/>
          <w:sz w:val="28"/>
          <w:szCs w:val="28"/>
        </w:rPr>
        <w:t xml:space="preserve"> </w:t>
      </w:r>
      <w:r w:rsidRPr="009B6EC0">
        <w:rPr>
          <w:bCs/>
          <w:sz w:val="28"/>
          <w:szCs w:val="28"/>
        </w:rPr>
        <w:t>от</w:t>
      </w:r>
      <w:r w:rsidR="00295222" w:rsidRPr="009B6EC0">
        <w:rPr>
          <w:bCs/>
          <w:sz w:val="28"/>
          <w:szCs w:val="28"/>
        </w:rPr>
        <w:t xml:space="preserve"> 1</w:t>
      </w:r>
      <w:r w:rsidR="009B6EC0">
        <w:rPr>
          <w:bCs/>
          <w:sz w:val="28"/>
          <w:szCs w:val="28"/>
        </w:rPr>
        <w:t>7</w:t>
      </w:r>
      <w:r w:rsidR="00A449FF" w:rsidRPr="009B6EC0">
        <w:rPr>
          <w:bCs/>
          <w:sz w:val="28"/>
          <w:szCs w:val="28"/>
        </w:rPr>
        <w:t>.0</w:t>
      </w:r>
      <w:r w:rsidR="009B6EC0">
        <w:rPr>
          <w:bCs/>
          <w:sz w:val="28"/>
          <w:szCs w:val="28"/>
        </w:rPr>
        <w:t>1</w:t>
      </w:r>
      <w:r w:rsidR="00A449FF" w:rsidRPr="009B6EC0">
        <w:rPr>
          <w:bCs/>
          <w:sz w:val="28"/>
          <w:szCs w:val="28"/>
        </w:rPr>
        <w:t>.202</w:t>
      </w:r>
      <w:r w:rsidR="009B6EC0">
        <w:rPr>
          <w:bCs/>
          <w:sz w:val="28"/>
          <w:szCs w:val="28"/>
        </w:rPr>
        <w:t>4</w:t>
      </w:r>
      <w:r w:rsidR="00A449FF" w:rsidRPr="009B6EC0">
        <w:rPr>
          <w:bCs/>
          <w:sz w:val="28"/>
          <w:szCs w:val="28"/>
        </w:rPr>
        <w:t>г</w:t>
      </w:r>
      <w:r w:rsidR="007F1EB6" w:rsidRPr="009B6EC0">
        <w:rPr>
          <w:bCs/>
          <w:sz w:val="28"/>
          <w:szCs w:val="28"/>
        </w:rPr>
        <w:t>.</w:t>
      </w:r>
    </w:p>
    <w:p w14:paraId="249A7A1B" w14:textId="6A05AD7A" w:rsidR="007F1EB6" w:rsidRPr="005877FD" w:rsidRDefault="007F1EB6" w:rsidP="007F1EB6">
      <w:pPr>
        <w:ind w:left="567"/>
        <w:jc w:val="center"/>
        <w:rPr>
          <w:b/>
          <w:sz w:val="28"/>
          <w:szCs w:val="28"/>
        </w:rPr>
      </w:pPr>
      <w:r w:rsidRPr="005877FD">
        <w:rPr>
          <w:bCs/>
          <w:sz w:val="28"/>
          <w:szCs w:val="28"/>
        </w:rPr>
        <w:t>План работы</w:t>
      </w:r>
      <w:r w:rsidR="00545707" w:rsidRPr="005877FD">
        <w:rPr>
          <w:bCs/>
          <w:sz w:val="28"/>
          <w:szCs w:val="28"/>
        </w:rPr>
        <w:t xml:space="preserve"> филиал</w:t>
      </w:r>
      <w:r w:rsidR="00D0177D" w:rsidRPr="005877FD">
        <w:rPr>
          <w:bCs/>
          <w:sz w:val="28"/>
          <w:szCs w:val="28"/>
        </w:rPr>
        <w:t xml:space="preserve">а </w:t>
      </w:r>
      <w:r w:rsidR="00D0177D" w:rsidRPr="005877FD">
        <w:rPr>
          <w:b/>
          <w:sz w:val="28"/>
          <w:szCs w:val="28"/>
        </w:rPr>
        <w:t>Колбинский СДК</w:t>
      </w:r>
      <w:r w:rsidR="00545707" w:rsidRPr="005877FD">
        <w:rPr>
          <w:bCs/>
          <w:sz w:val="28"/>
          <w:szCs w:val="28"/>
        </w:rPr>
        <w:t xml:space="preserve"> на</w:t>
      </w:r>
      <w:r w:rsidR="00E84AE6" w:rsidRPr="005877FD">
        <w:rPr>
          <w:b/>
          <w:sz w:val="28"/>
          <w:szCs w:val="28"/>
        </w:rPr>
        <w:t xml:space="preserve"> </w:t>
      </w:r>
      <w:r w:rsidR="009B6EC0" w:rsidRPr="005877FD">
        <w:rPr>
          <w:b/>
          <w:sz w:val="28"/>
          <w:szCs w:val="28"/>
        </w:rPr>
        <w:t>ФЕВРАЛЬ</w:t>
      </w:r>
      <w:r w:rsidR="007C76D2" w:rsidRPr="005877FD">
        <w:rPr>
          <w:b/>
          <w:sz w:val="28"/>
          <w:szCs w:val="28"/>
        </w:rPr>
        <w:t xml:space="preserve"> </w:t>
      </w:r>
      <w:r w:rsidR="00B1500A" w:rsidRPr="005877FD">
        <w:rPr>
          <w:bCs/>
          <w:sz w:val="28"/>
          <w:szCs w:val="28"/>
        </w:rPr>
        <w:t>20</w:t>
      </w:r>
      <w:r w:rsidRPr="005877FD">
        <w:rPr>
          <w:bCs/>
          <w:sz w:val="28"/>
          <w:szCs w:val="28"/>
        </w:rPr>
        <w:t>2</w:t>
      </w:r>
      <w:r w:rsidR="00194075" w:rsidRPr="005877FD">
        <w:rPr>
          <w:bCs/>
          <w:sz w:val="28"/>
          <w:szCs w:val="28"/>
        </w:rPr>
        <w:t>4</w:t>
      </w:r>
      <w:r w:rsidRPr="005877FD">
        <w:rPr>
          <w:bCs/>
          <w:sz w:val="28"/>
          <w:szCs w:val="28"/>
        </w:rPr>
        <w:t>г.</w:t>
      </w:r>
    </w:p>
    <w:p w14:paraId="554B30D4" w14:textId="77777777" w:rsidR="007F1EB6" w:rsidRPr="005877FD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Style w:val="a3"/>
        <w:tblW w:w="1601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5"/>
        <w:gridCol w:w="3402"/>
        <w:gridCol w:w="2694"/>
        <w:gridCol w:w="2693"/>
        <w:gridCol w:w="1560"/>
        <w:gridCol w:w="1701"/>
      </w:tblGrid>
      <w:tr w:rsidR="007C76D2" w:rsidRPr="005877FD" w14:paraId="7881B428" w14:textId="39704188" w:rsidTr="00650637">
        <w:trPr>
          <w:trHeight w:val="1170"/>
        </w:trPr>
        <w:tc>
          <w:tcPr>
            <w:tcW w:w="851" w:type="dxa"/>
          </w:tcPr>
          <w:p w14:paraId="6CCC8D2E" w14:textId="77777777" w:rsidR="00650637" w:rsidRPr="005877FD" w:rsidRDefault="00650637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E866AC" w14:textId="601A521A" w:rsidR="007C76D2" w:rsidRPr="005877FD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877F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Align w:val="center"/>
          </w:tcPr>
          <w:p w14:paraId="65CB2828" w14:textId="580FC43E" w:rsidR="007C76D2" w:rsidRPr="005877FD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877FD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5" w:type="dxa"/>
            <w:vAlign w:val="center"/>
          </w:tcPr>
          <w:p w14:paraId="3DD07F64" w14:textId="77777777" w:rsidR="007C76D2" w:rsidRPr="005877FD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877FD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402" w:type="dxa"/>
            <w:vAlign w:val="center"/>
          </w:tcPr>
          <w:p w14:paraId="0C0A7379" w14:textId="49906496" w:rsidR="007C76D2" w:rsidRPr="005877FD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877FD">
              <w:rPr>
                <w:b/>
                <w:bCs/>
                <w:sz w:val="28"/>
                <w:szCs w:val="28"/>
              </w:rPr>
              <w:t>Форма,</w:t>
            </w:r>
          </w:p>
          <w:p w14:paraId="477FFAA4" w14:textId="77777777" w:rsidR="009B6EC0" w:rsidRPr="005877FD" w:rsidRDefault="007C76D2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5877FD">
              <w:rPr>
                <w:b/>
                <w:bCs/>
                <w:sz w:val="28"/>
                <w:szCs w:val="28"/>
              </w:rPr>
              <w:t xml:space="preserve">название </w:t>
            </w:r>
          </w:p>
          <w:p w14:paraId="4D569933" w14:textId="602D5E1A" w:rsidR="007C76D2" w:rsidRPr="005877FD" w:rsidRDefault="007C76D2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5877FD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694" w:type="dxa"/>
          </w:tcPr>
          <w:p w14:paraId="50BC3AEC" w14:textId="77777777" w:rsidR="009B6EC0" w:rsidRPr="005877FD" w:rsidRDefault="009B6EC0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A5938C" w14:textId="77777777" w:rsidR="00650637" w:rsidRPr="005877FD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877FD">
              <w:rPr>
                <w:b/>
                <w:bCs/>
                <w:sz w:val="28"/>
                <w:szCs w:val="28"/>
              </w:rPr>
              <w:t xml:space="preserve"> Краткое </w:t>
            </w:r>
          </w:p>
          <w:p w14:paraId="236C1F2B" w14:textId="5267F818" w:rsidR="007C76D2" w:rsidRPr="005877FD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877FD"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693" w:type="dxa"/>
            <w:vAlign w:val="center"/>
          </w:tcPr>
          <w:p w14:paraId="566F9C84" w14:textId="4E4E0D96" w:rsidR="007C76D2" w:rsidRPr="005877FD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877FD">
              <w:rPr>
                <w:b/>
                <w:bCs/>
                <w:sz w:val="28"/>
                <w:szCs w:val="28"/>
              </w:rPr>
              <w:t>Целевая</w:t>
            </w:r>
          </w:p>
          <w:p w14:paraId="12D45DE8" w14:textId="77777777" w:rsidR="007C76D2" w:rsidRPr="005877FD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877FD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560" w:type="dxa"/>
            <w:vAlign w:val="center"/>
          </w:tcPr>
          <w:p w14:paraId="78233A9C" w14:textId="77777777" w:rsidR="007C76D2" w:rsidRPr="005877FD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877FD">
              <w:rPr>
                <w:b/>
                <w:bCs/>
                <w:sz w:val="28"/>
                <w:szCs w:val="28"/>
              </w:rPr>
              <w:t>Цена,</w:t>
            </w:r>
          </w:p>
          <w:p w14:paraId="7A8C6EC0" w14:textId="77777777" w:rsidR="007C76D2" w:rsidRPr="005877FD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877FD">
              <w:rPr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701" w:type="dxa"/>
          </w:tcPr>
          <w:p w14:paraId="66646189" w14:textId="77777777" w:rsidR="007C76D2" w:rsidRPr="005877FD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877FD">
              <w:rPr>
                <w:b/>
                <w:bCs/>
                <w:sz w:val="28"/>
                <w:szCs w:val="28"/>
              </w:rPr>
              <w:t>Предполагаемое</w:t>
            </w:r>
          </w:p>
          <w:p w14:paraId="228EBED9" w14:textId="1FA213A0" w:rsidR="007C76D2" w:rsidRPr="005877FD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877FD">
              <w:rPr>
                <w:b/>
                <w:bCs/>
                <w:sz w:val="28"/>
                <w:szCs w:val="28"/>
              </w:rPr>
              <w:t xml:space="preserve"> кол-во, посетителей</w:t>
            </w:r>
          </w:p>
        </w:tc>
      </w:tr>
      <w:tr w:rsidR="00AE4217" w:rsidRPr="005877FD" w14:paraId="448832F4" w14:textId="77777777" w:rsidTr="00650637">
        <w:trPr>
          <w:trHeight w:val="1170"/>
        </w:trPr>
        <w:tc>
          <w:tcPr>
            <w:tcW w:w="851" w:type="dxa"/>
          </w:tcPr>
          <w:p w14:paraId="20744F93" w14:textId="77777777" w:rsidR="00333A2F" w:rsidRPr="005877FD" w:rsidRDefault="00333A2F" w:rsidP="00333A2F">
            <w:pPr>
              <w:jc w:val="center"/>
              <w:rPr>
                <w:sz w:val="28"/>
                <w:szCs w:val="28"/>
              </w:rPr>
            </w:pPr>
          </w:p>
          <w:p w14:paraId="70CCAFCB" w14:textId="77777777" w:rsidR="00650637" w:rsidRPr="005877FD" w:rsidRDefault="00650637" w:rsidP="00333A2F">
            <w:pPr>
              <w:jc w:val="center"/>
              <w:rPr>
                <w:sz w:val="28"/>
                <w:szCs w:val="28"/>
              </w:rPr>
            </w:pPr>
          </w:p>
          <w:p w14:paraId="5CE37A90" w14:textId="45769205" w:rsidR="00AE4217" w:rsidRPr="005877FD" w:rsidRDefault="00AE4217" w:rsidP="00333A2F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14:paraId="1DE1BFC7" w14:textId="2416A589" w:rsidR="00AE4217" w:rsidRPr="005877FD" w:rsidRDefault="00AE4217" w:rsidP="009B6EC0">
            <w:pPr>
              <w:jc w:val="center"/>
              <w:rPr>
                <w:b/>
                <w:bCs/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01</w:t>
            </w:r>
            <w:r w:rsidR="009B6EC0" w:rsidRPr="005877FD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78870A7C" w14:textId="0D538C30" w:rsidR="00AE4217" w:rsidRPr="005877FD" w:rsidRDefault="00AE4217" w:rsidP="00F97EF9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16:00</w:t>
            </w:r>
          </w:p>
        </w:tc>
        <w:tc>
          <w:tcPr>
            <w:tcW w:w="3402" w:type="dxa"/>
            <w:vAlign w:val="center"/>
          </w:tcPr>
          <w:p w14:paraId="0EE1EEC9" w14:textId="77777777" w:rsidR="009B6EC0" w:rsidRPr="005877FD" w:rsidRDefault="00AE4217" w:rsidP="00333A2F">
            <w:pPr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 xml:space="preserve">Беседа </w:t>
            </w:r>
          </w:p>
          <w:p w14:paraId="6FAA250A" w14:textId="13D93564" w:rsidR="00AE4217" w:rsidRPr="005877FD" w:rsidRDefault="00AE4217" w:rsidP="00333A2F">
            <w:pPr>
              <w:rPr>
                <w:b/>
                <w:bCs/>
                <w:sz w:val="28"/>
                <w:szCs w:val="28"/>
              </w:rPr>
            </w:pPr>
            <w:r w:rsidRPr="005877FD">
              <w:rPr>
                <w:b/>
                <w:bCs/>
                <w:sz w:val="28"/>
                <w:szCs w:val="28"/>
              </w:rPr>
              <w:t>«День воинской славы»</w:t>
            </w:r>
          </w:p>
        </w:tc>
        <w:tc>
          <w:tcPr>
            <w:tcW w:w="2694" w:type="dxa"/>
          </w:tcPr>
          <w:p w14:paraId="6D5BE358" w14:textId="2292089D" w:rsidR="00AE4217" w:rsidRPr="005877FD" w:rsidRDefault="005A4B7D" w:rsidP="000634D8">
            <w:pPr>
              <w:jc w:val="both"/>
              <w:rPr>
                <w:b/>
                <w:bCs/>
                <w:sz w:val="28"/>
                <w:szCs w:val="28"/>
              </w:rPr>
            </w:pPr>
            <w:r w:rsidRPr="005877FD">
              <w:rPr>
                <w:color w:val="333333"/>
                <w:sz w:val="28"/>
                <w:szCs w:val="28"/>
                <w:shd w:val="clear" w:color="auto" w:fill="FFFFFF"/>
              </w:rPr>
              <w:t>Беседа</w:t>
            </w:r>
            <w:r w:rsidR="000634D8" w:rsidRPr="005877FD">
              <w:rPr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5877FD">
              <w:rPr>
                <w:color w:val="333333"/>
                <w:sz w:val="28"/>
                <w:szCs w:val="28"/>
                <w:shd w:val="clear" w:color="auto" w:fill="FFFFFF"/>
              </w:rPr>
              <w:t xml:space="preserve"> о патриотизме</w:t>
            </w:r>
            <w:r w:rsidR="00D0177D" w:rsidRPr="005877FD">
              <w:rPr>
                <w:color w:val="333333"/>
                <w:sz w:val="28"/>
                <w:szCs w:val="28"/>
                <w:shd w:val="clear" w:color="auto" w:fill="FFFFFF"/>
              </w:rPr>
              <w:t xml:space="preserve">, гордости за свою страну, за своих </w:t>
            </w:r>
            <w:r w:rsidRPr="005877FD">
              <w:rPr>
                <w:color w:val="333333"/>
                <w:sz w:val="28"/>
                <w:szCs w:val="28"/>
                <w:shd w:val="clear" w:color="auto" w:fill="FFFFFF"/>
              </w:rPr>
              <w:t>соотечественников</w:t>
            </w:r>
            <w:r w:rsidR="00650637" w:rsidRPr="005877FD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3" w:type="dxa"/>
            <w:vAlign w:val="center"/>
          </w:tcPr>
          <w:p w14:paraId="7018DE8E" w14:textId="77777777" w:rsidR="00650637" w:rsidRPr="005877FD" w:rsidRDefault="00650637" w:rsidP="00F97EF9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Молодежь</w:t>
            </w:r>
          </w:p>
          <w:p w14:paraId="792DAAC4" w14:textId="32EE03E9" w:rsidR="00AE4217" w:rsidRPr="005877FD" w:rsidRDefault="00EF1A13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14+</w:t>
            </w:r>
          </w:p>
        </w:tc>
        <w:tc>
          <w:tcPr>
            <w:tcW w:w="1560" w:type="dxa"/>
            <w:vAlign w:val="center"/>
          </w:tcPr>
          <w:p w14:paraId="67FD0E85" w14:textId="77777777" w:rsidR="00AE4217" w:rsidRPr="005877FD" w:rsidRDefault="00AE4217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0F6EC5" w14:textId="005DD285" w:rsidR="00AE4217" w:rsidRPr="005877FD" w:rsidRDefault="00AE4217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A61EF04" w14:textId="1262E5CB" w:rsidR="002A0A2A" w:rsidRPr="005877FD" w:rsidRDefault="002A0A2A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 xml:space="preserve">12 </w:t>
            </w:r>
          </w:p>
          <w:p w14:paraId="7223051E" w14:textId="12BC83F7" w:rsidR="002A0A2A" w:rsidRPr="005877FD" w:rsidRDefault="002A0A2A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76D2" w:rsidRPr="005877FD" w14:paraId="685A1E35" w14:textId="593C4666" w:rsidTr="00650637">
        <w:trPr>
          <w:trHeight w:val="698"/>
        </w:trPr>
        <w:tc>
          <w:tcPr>
            <w:tcW w:w="851" w:type="dxa"/>
            <w:vAlign w:val="center"/>
          </w:tcPr>
          <w:p w14:paraId="416A9816" w14:textId="3531154E" w:rsidR="007C76D2" w:rsidRPr="005877FD" w:rsidRDefault="00333A2F" w:rsidP="005758F5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  <w:vAlign w:val="center"/>
          </w:tcPr>
          <w:p w14:paraId="42ACC145" w14:textId="11FE9BE7" w:rsidR="007C76D2" w:rsidRPr="005877FD" w:rsidRDefault="00194075" w:rsidP="009B6EC0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03</w:t>
            </w:r>
            <w:r w:rsidR="009B6EC0" w:rsidRPr="005877FD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787F52CF" w14:textId="2CF9EC58" w:rsidR="007C76D2" w:rsidRPr="005877FD" w:rsidRDefault="00CB60F5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16</w:t>
            </w:r>
            <w:r w:rsidR="00730616" w:rsidRPr="005877FD">
              <w:rPr>
                <w:sz w:val="28"/>
                <w:szCs w:val="28"/>
              </w:rPr>
              <w:t>:00</w:t>
            </w:r>
          </w:p>
        </w:tc>
        <w:tc>
          <w:tcPr>
            <w:tcW w:w="3402" w:type="dxa"/>
            <w:vAlign w:val="center"/>
          </w:tcPr>
          <w:p w14:paraId="62478991" w14:textId="54A01537" w:rsidR="009B6EC0" w:rsidRPr="005877FD" w:rsidRDefault="00FC6858" w:rsidP="00E625A8">
            <w:pPr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 xml:space="preserve"> </w:t>
            </w:r>
            <w:r w:rsidR="00194075" w:rsidRPr="005877FD">
              <w:rPr>
                <w:sz w:val="28"/>
                <w:szCs w:val="28"/>
              </w:rPr>
              <w:t>Дископрограмма</w:t>
            </w:r>
          </w:p>
          <w:p w14:paraId="4798D685" w14:textId="6D756A25" w:rsidR="007C76D2" w:rsidRPr="005877FD" w:rsidRDefault="00194075" w:rsidP="00E625A8">
            <w:pPr>
              <w:rPr>
                <w:b/>
                <w:bCs/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 xml:space="preserve"> </w:t>
            </w:r>
            <w:r w:rsidRPr="005877FD">
              <w:rPr>
                <w:b/>
                <w:bCs/>
                <w:sz w:val="28"/>
                <w:szCs w:val="28"/>
              </w:rPr>
              <w:t>«В гостях у сказки»</w:t>
            </w:r>
          </w:p>
        </w:tc>
        <w:tc>
          <w:tcPr>
            <w:tcW w:w="2694" w:type="dxa"/>
          </w:tcPr>
          <w:p w14:paraId="0C643798" w14:textId="3FC6A580" w:rsidR="007C76D2" w:rsidRPr="005877FD" w:rsidRDefault="00194075" w:rsidP="000634D8">
            <w:pPr>
              <w:jc w:val="both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Игры,</w:t>
            </w:r>
            <w:r w:rsidR="00AE4217" w:rsidRPr="005877FD">
              <w:rPr>
                <w:sz w:val="28"/>
                <w:szCs w:val="28"/>
              </w:rPr>
              <w:t xml:space="preserve"> </w:t>
            </w:r>
            <w:r w:rsidRPr="005877FD">
              <w:rPr>
                <w:sz w:val="28"/>
                <w:szCs w:val="28"/>
              </w:rPr>
              <w:t>музыка,</w:t>
            </w:r>
            <w:r w:rsidR="00AE4217" w:rsidRPr="005877FD">
              <w:rPr>
                <w:sz w:val="28"/>
                <w:szCs w:val="28"/>
              </w:rPr>
              <w:t xml:space="preserve"> </w:t>
            </w:r>
            <w:r w:rsidRPr="005877FD">
              <w:rPr>
                <w:sz w:val="28"/>
                <w:szCs w:val="28"/>
              </w:rPr>
              <w:t>интерактивы</w:t>
            </w:r>
          </w:p>
        </w:tc>
        <w:tc>
          <w:tcPr>
            <w:tcW w:w="2693" w:type="dxa"/>
            <w:vAlign w:val="center"/>
          </w:tcPr>
          <w:p w14:paraId="294FA0A6" w14:textId="6ED2D38C" w:rsidR="00650637" w:rsidRPr="005877FD" w:rsidRDefault="00650637" w:rsidP="00650637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Дети</w:t>
            </w:r>
          </w:p>
          <w:p w14:paraId="3990E688" w14:textId="290A9A7F" w:rsidR="00650637" w:rsidRPr="005877FD" w:rsidRDefault="00650637" w:rsidP="00650637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до 14 лет</w:t>
            </w:r>
          </w:p>
          <w:p w14:paraId="79F557A7" w14:textId="16D5BEB3" w:rsidR="007C76D2" w:rsidRPr="005877FD" w:rsidRDefault="00194075" w:rsidP="00650637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5</w:t>
            </w:r>
            <w:r w:rsidR="00874E62" w:rsidRPr="005877FD"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vAlign w:val="center"/>
          </w:tcPr>
          <w:p w14:paraId="54309F3F" w14:textId="23DE081C" w:rsidR="007C76D2" w:rsidRPr="005877FD" w:rsidRDefault="00194075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30-00</w:t>
            </w:r>
          </w:p>
        </w:tc>
        <w:tc>
          <w:tcPr>
            <w:tcW w:w="1701" w:type="dxa"/>
          </w:tcPr>
          <w:p w14:paraId="7865A067" w14:textId="6572BC7C" w:rsidR="007C76D2" w:rsidRPr="005877FD" w:rsidRDefault="002A0A2A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12</w:t>
            </w:r>
          </w:p>
        </w:tc>
      </w:tr>
      <w:tr w:rsidR="00AE4217" w:rsidRPr="005877FD" w14:paraId="62B06F50" w14:textId="77777777" w:rsidTr="00650637">
        <w:trPr>
          <w:trHeight w:val="698"/>
        </w:trPr>
        <w:tc>
          <w:tcPr>
            <w:tcW w:w="851" w:type="dxa"/>
            <w:vAlign w:val="center"/>
          </w:tcPr>
          <w:p w14:paraId="43224A98" w14:textId="0CA490C8" w:rsidR="00AE4217" w:rsidRPr="005877FD" w:rsidRDefault="00333A2F" w:rsidP="005758F5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  <w:vAlign w:val="center"/>
          </w:tcPr>
          <w:p w14:paraId="15949186" w14:textId="17AC3F49" w:rsidR="00AE4217" w:rsidRPr="005877FD" w:rsidRDefault="00AE4217" w:rsidP="009B6EC0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08</w:t>
            </w:r>
            <w:r w:rsidR="009B6EC0" w:rsidRPr="005877FD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7F9F6F28" w14:textId="349855B0" w:rsidR="00AE4217" w:rsidRPr="005877FD" w:rsidRDefault="00AE4217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16:00</w:t>
            </w:r>
          </w:p>
        </w:tc>
        <w:tc>
          <w:tcPr>
            <w:tcW w:w="3402" w:type="dxa"/>
            <w:vAlign w:val="center"/>
          </w:tcPr>
          <w:p w14:paraId="6D7E42D5" w14:textId="77777777" w:rsidR="00AE4217" w:rsidRPr="005877FD" w:rsidRDefault="00AE4217" w:rsidP="00AE421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Информационная программа</w:t>
            </w:r>
          </w:p>
          <w:p w14:paraId="22785B8D" w14:textId="1FD6CBA9" w:rsidR="00AE4217" w:rsidRPr="005877FD" w:rsidRDefault="00AE4217" w:rsidP="00AE4217">
            <w:pPr>
              <w:rPr>
                <w:b/>
                <w:bCs/>
                <w:sz w:val="28"/>
                <w:szCs w:val="28"/>
              </w:rPr>
            </w:pPr>
            <w:r w:rsidRPr="005877FD">
              <w:rPr>
                <w:b/>
                <w:bCs/>
                <w:sz w:val="28"/>
                <w:szCs w:val="28"/>
              </w:rPr>
              <w:t xml:space="preserve"> «Фейк»</w:t>
            </w:r>
          </w:p>
        </w:tc>
        <w:tc>
          <w:tcPr>
            <w:tcW w:w="2694" w:type="dxa"/>
          </w:tcPr>
          <w:p w14:paraId="7E5CFA2C" w14:textId="561B9ED2" w:rsidR="00AE4217" w:rsidRPr="005877FD" w:rsidRDefault="00EF1A13" w:rsidP="000634D8">
            <w:pPr>
              <w:jc w:val="both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Беседа</w:t>
            </w:r>
            <w:r w:rsidR="000634D8" w:rsidRPr="005877FD">
              <w:rPr>
                <w:sz w:val="28"/>
                <w:szCs w:val="28"/>
              </w:rPr>
              <w:t>,</w:t>
            </w:r>
            <w:r w:rsidR="00650637" w:rsidRPr="005877FD">
              <w:rPr>
                <w:sz w:val="28"/>
                <w:szCs w:val="28"/>
              </w:rPr>
              <w:t xml:space="preserve"> </w:t>
            </w:r>
            <w:r w:rsidR="001D5302" w:rsidRPr="005877FD">
              <w:rPr>
                <w:sz w:val="28"/>
                <w:szCs w:val="28"/>
              </w:rPr>
              <w:t xml:space="preserve">о </w:t>
            </w:r>
            <w:r w:rsidR="001D5302" w:rsidRPr="005877FD">
              <w:rPr>
                <w:color w:val="333333"/>
                <w:sz w:val="28"/>
                <w:szCs w:val="28"/>
                <w:shd w:val="clear" w:color="auto" w:fill="FFFFFF"/>
              </w:rPr>
              <w:t>защите</w:t>
            </w:r>
            <w:r w:rsidRPr="005877FD">
              <w:rPr>
                <w:color w:val="333333"/>
                <w:sz w:val="28"/>
                <w:szCs w:val="28"/>
                <w:shd w:val="clear" w:color="auto" w:fill="FFFFFF"/>
              </w:rPr>
              <w:t xml:space="preserve"> подросткового населения от фейковой информации</w:t>
            </w:r>
          </w:p>
        </w:tc>
        <w:tc>
          <w:tcPr>
            <w:tcW w:w="2693" w:type="dxa"/>
            <w:vAlign w:val="center"/>
          </w:tcPr>
          <w:p w14:paraId="4FF674E7" w14:textId="0C0062D0" w:rsidR="00AE4217" w:rsidRPr="005877FD" w:rsidRDefault="009B6EC0" w:rsidP="009B6EC0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Р</w:t>
            </w:r>
            <w:r w:rsidR="00AE4217" w:rsidRPr="005877FD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560" w:type="dxa"/>
            <w:vAlign w:val="center"/>
          </w:tcPr>
          <w:p w14:paraId="3CEF92C4" w14:textId="77777777" w:rsidR="00AE4217" w:rsidRPr="005877FD" w:rsidRDefault="00AE4217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DDE42AB" w14:textId="51245193" w:rsidR="00AE4217" w:rsidRPr="005877FD" w:rsidRDefault="002A0A2A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 xml:space="preserve">12 </w:t>
            </w:r>
          </w:p>
        </w:tc>
      </w:tr>
      <w:tr w:rsidR="007C76D2" w:rsidRPr="005877FD" w14:paraId="254999D9" w14:textId="6DC77817" w:rsidTr="00650637">
        <w:trPr>
          <w:trHeight w:val="698"/>
        </w:trPr>
        <w:tc>
          <w:tcPr>
            <w:tcW w:w="851" w:type="dxa"/>
            <w:vAlign w:val="center"/>
          </w:tcPr>
          <w:p w14:paraId="5E11DD75" w14:textId="0427FC6D" w:rsidR="007C76D2" w:rsidRPr="005877FD" w:rsidRDefault="00333A2F" w:rsidP="005758F5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4.</w:t>
            </w:r>
          </w:p>
        </w:tc>
        <w:tc>
          <w:tcPr>
            <w:tcW w:w="1843" w:type="dxa"/>
            <w:vAlign w:val="center"/>
          </w:tcPr>
          <w:p w14:paraId="6E69B0CF" w14:textId="77E4E7D1" w:rsidR="007C76D2" w:rsidRPr="005877FD" w:rsidRDefault="00194075" w:rsidP="009B6EC0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10</w:t>
            </w:r>
            <w:r w:rsidR="009B6EC0" w:rsidRPr="005877FD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67B0F733" w14:textId="59D6538B" w:rsidR="007C76D2" w:rsidRPr="005877FD" w:rsidRDefault="00E84AE6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20</w:t>
            </w:r>
            <w:r w:rsidR="00730616" w:rsidRPr="005877FD">
              <w:rPr>
                <w:sz w:val="28"/>
                <w:szCs w:val="28"/>
              </w:rPr>
              <w:t>:00</w:t>
            </w:r>
          </w:p>
        </w:tc>
        <w:tc>
          <w:tcPr>
            <w:tcW w:w="3402" w:type="dxa"/>
            <w:vAlign w:val="center"/>
          </w:tcPr>
          <w:p w14:paraId="0B083F11" w14:textId="6B012138" w:rsidR="007C76D2" w:rsidRPr="005877FD" w:rsidRDefault="00194075" w:rsidP="00E625A8">
            <w:pPr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 xml:space="preserve">Дископрограмма </w:t>
            </w:r>
            <w:r w:rsidRPr="005877FD">
              <w:rPr>
                <w:b/>
                <w:bCs/>
                <w:sz w:val="28"/>
                <w:szCs w:val="28"/>
              </w:rPr>
              <w:t>«Танцевальный экспресс»</w:t>
            </w:r>
          </w:p>
        </w:tc>
        <w:tc>
          <w:tcPr>
            <w:tcW w:w="2694" w:type="dxa"/>
          </w:tcPr>
          <w:p w14:paraId="7B909DE9" w14:textId="7CA8C7DC" w:rsidR="007C76D2" w:rsidRPr="005877FD" w:rsidRDefault="00CC21CF" w:rsidP="000634D8">
            <w:pPr>
              <w:jc w:val="both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Игры,</w:t>
            </w:r>
            <w:r w:rsidR="00AE4217" w:rsidRPr="005877FD">
              <w:rPr>
                <w:sz w:val="28"/>
                <w:szCs w:val="28"/>
              </w:rPr>
              <w:t xml:space="preserve"> </w:t>
            </w:r>
            <w:r w:rsidRPr="005877FD">
              <w:rPr>
                <w:sz w:val="28"/>
                <w:szCs w:val="28"/>
              </w:rPr>
              <w:t>музыка,</w:t>
            </w:r>
            <w:r w:rsidR="00AE4217" w:rsidRPr="005877FD">
              <w:rPr>
                <w:sz w:val="28"/>
                <w:szCs w:val="28"/>
              </w:rPr>
              <w:t xml:space="preserve"> </w:t>
            </w:r>
            <w:r w:rsidRPr="005877FD">
              <w:rPr>
                <w:sz w:val="28"/>
                <w:szCs w:val="28"/>
              </w:rPr>
              <w:t>интерактивы</w:t>
            </w:r>
            <w:r w:rsidR="001D5302" w:rsidRPr="005877FD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14:paraId="140150E0" w14:textId="77777777" w:rsidR="00650637" w:rsidRPr="005877FD" w:rsidRDefault="00650637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Молодежь</w:t>
            </w:r>
          </w:p>
          <w:p w14:paraId="566812FE" w14:textId="3F21F002" w:rsidR="007C76D2" w:rsidRPr="005877FD" w:rsidRDefault="00E84AE6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14</w:t>
            </w:r>
            <w:r w:rsidR="00AD6931" w:rsidRPr="005877FD"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vAlign w:val="center"/>
          </w:tcPr>
          <w:p w14:paraId="71AD6D5E" w14:textId="019F3C06" w:rsidR="007C76D2" w:rsidRPr="005877FD" w:rsidRDefault="00194075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50-00</w:t>
            </w:r>
          </w:p>
        </w:tc>
        <w:tc>
          <w:tcPr>
            <w:tcW w:w="1701" w:type="dxa"/>
          </w:tcPr>
          <w:p w14:paraId="1857011F" w14:textId="43F22585" w:rsidR="007C76D2" w:rsidRPr="005877FD" w:rsidRDefault="00E84AE6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14</w:t>
            </w:r>
            <w:r w:rsidR="00330F52" w:rsidRPr="005877FD">
              <w:rPr>
                <w:sz w:val="28"/>
                <w:szCs w:val="28"/>
              </w:rPr>
              <w:t xml:space="preserve"> </w:t>
            </w:r>
          </w:p>
        </w:tc>
      </w:tr>
      <w:tr w:rsidR="002E1258" w:rsidRPr="005877FD" w14:paraId="44514AD1" w14:textId="77777777" w:rsidTr="00650637">
        <w:trPr>
          <w:trHeight w:val="698"/>
        </w:trPr>
        <w:tc>
          <w:tcPr>
            <w:tcW w:w="851" w:type="dxa"/>
            <w:vAlign w:val="center"/>
          </w:tcPr>
          <w:p w14:paraId="35BFCC83" w14:textId="6AB09032" w:rsidR="002E1258" w:rsidRPr="005877FD" w:rsidRDefault="00333A2F" w:rsidP="005758F5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5.</w:t>
            </w:r>
          </w:p>
        </w:tc>
        <w:tc>
          <w:tcPr>
            <w:tcW w:w="1843" w:type="dxa"/>
            <w:vAlign w:val="center"/>
          </w:tcPr>
          <w:p w14:paraId="1A159AF4" w14:textId="30EDEA53" w:rsidR="002E1258" w:rsidRPr="005877FD" w:rsidRDefault="00194075" w:rsidP="009B6EC0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14</w:t>
            </w:r>
            <w:r w:rsidR="009B6EC0" w:rsidRPr="005877FD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49E6428E" w14:textId="079C19B9" w:rsidR="002E1258" w:rsidRPr="005877FD" w:rsidRDefault="001D5302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18</w:t>
            </w:r>
            <w:r w:rsidR="002E1258" w:rsidRPr="005877FD">
              <w:rPr>
                <w:sz w:val="28"/>
                <w:szCs w:val="28"/>
              </w:rPr>
              <w:t>:00</w:t>
            </w:r>
          </w:p>
        </w:tc>
        <w:tc>
          <w:tcPr>
            <w:tcW w:w="3402" w:type="dxa"/>
            <w:vAlign w:val="center"/>
          </w:tcPr>
          <w:p w14:paraId="299A89C4" w14:textId="77777777" w:rsidR="001D5302" w:rsidRPr="005877FD" w:rsidRDefault="001D5302" w:rsidP="00E625A8">
            <w:pPr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Развлекательная программа</w:t>
            </w:r>
          </w:p>
          <w:p w14:paraId="2194191B" w14:textId="1F327FF4" w:rsidR="002E1258" w:rsidRPr="005877FD" w:rsidRDefault="001D5302" w:rsidP="00E625A8">
            <w:pPr>
              <w:rPr>
                <w:b/>
                <w:bCs/>
                <w:sz w:val="28"/>
                <w:szCs w:val="28"/>
              </w:rPr>
            </w:pPr>
            <w:r w:rsidRPr="005877FD">
              <w:rPr>
                <w:b/>
                <w:bCs/>
                <w:sz w:val="28"/>
                <w:szCs w:val="28"/>
              </w:rPr>
              <w:t>«</w:t>
            </w:r>
            <w:r w:rsidR="005758F5" w:rsidRPr="005877FD">
              <w:rPr>
                <w:b/>
                <w:bCs/>
                <w:sz w:val="28"/>
                <w:szCs w:val="28"/>
              </w:rPr>
              <w:t>День святого Валентина. Любовь</w:t>
            </w:r>
            <w:r w:rsidR="00650637" w:rsidRPr="005877FD">
              <w:rPr>
                <w:b/>
                <w:bCs/>
                <w:sz w:val="28"/>
                <w:szCs w:val="28"/>
              </w:rPr>
              <w:t xml:space="preserve"> — это</w:t>
            </w:r>
            <w:r w:rsidR="005758F5" w:rsidRPr="005877FD">
              <w:rPr>
                <w:b/>
                <w:bCs/>
                <w:sz w:val="28"/>
                <w:szCs w:val="28"/>
              </w:rPr>
              <w:t xml:space="preserve"> тоже игра</w:t>
            </w:r>
            <w:r w:rsidRPr="005877FD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14:paraId="1327FC20" w14:textId="1D5F1B35" w:rsidR="00194075" w:rsidRPr="005877FD" w:rsidRDefault="00194075" w:rsidP="000634D8">
            <w:pPr>
              <w:jc w:val="both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Игры, музыка,</w:t>
            </w:r>
          </w:p>
          <w:p w14:paraId="4993DA47" w14:textId="63887C88" w:rsidR="002E1258" w:rsidRPr="005877FD" w:rsidRDefault="001D5302" w:rsidP="000634D8">
            <w:pPr>
              <w:jc w:val="both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и</w:t>
            </w:r>
            <w:r w:rsidR="00194075" w:rsidRPr="005877FD">
              <w:rPr>
                <w:sz w:val="28"/>
                <w:szCs w:val="28"/>
              </w:rPr>
              <w:t>нтерактивы</w:t>
            </w:r>
            <w:r w:rsidRPr="005877FD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14:paraId="549C5C43" w14:textId="77777777" w:rsidR="001D5302" w:rsidRPr="005877FD" w:rsidRDefault="001D5302" w:rsidP="001D5302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Молодежь</w:t>
            </w:r>
          </w:p>
          <w:p w14:paraId="4829BBD8" w14:textId="43CFD7E0" w:rsidR="002E1258" w:rsidRPr="005877FD" w:rsidRDefault="00AE4217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14+</w:t>
            </w:r>
          </w:p>
        </w:tc>
        <w:tc>
          <w:tcPr>
            <w:tcW w:w="1560" w:type="dxa"/>
            <w:vAlign w:val="center"/>
          </w:tcPr>
          <w:p w14:paraId="04183673" w14:textId="5E2F7A74" w:rsidR="002E1258" w:rsidRPr="005877FD" w:rsidRDefault="00194075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50-00</w:t>
            </w:r>
          </w:p>
        </w:tc>
        <w:tc>
          <w:tcPr>
            <w:tcW w:w="1701" w:type="dxa"/>
          </w:tcPr>
          <w:p w14:paraId="2FED7940" w14:textId="2BBE0052" w:rsidR="002E1258" w:rsidRPr="005877FD" w:rsidRDefault="002E1258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 xml:space="preserve">14 </w:t>
            </w:r>
          </w:p>
        </w:tc>
      </w:tr>
      <w:tr w:rsidR="00AE4217" w:rsidRPr="005877FD" w14:paraId="372533B5" w14:textId="77777777" w:rsidTr="00650637">
        <w:trPr>
          <w:trHeight w:val="698"/>
        </w:trPr>
        <w:tc>
          <w:tcPr>
            <w:tcW w:w="851" w:type="dxa"/>
            <w:vAlign w:val="center"/>
          </w:tcPr>
          <w:p w14:paraId="658334A4" w14:textId="3116C393" w:rsidR="00AE4217" w:rsidRPr="005877FD" w:rsidRDefault="00333A2F" w:rsidP="005758F5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6.</w:t>
            </w:r>
          </w:p>
        </w:tc>
        <w:tc>
          <w:tcPr>
            <w:tcW w:w="1843" w:type="dxa"/>
            <w:vAlign w:val="center"/>
          </w:tcPr>
          <w:p w14:paraId="758757A2" w14:textId="7EAE1595" w:rsidR="00AE4217" w:rsidRPr="005877FD" w:rsidRDefault="00333A2F" w:rsidP="009B6EC0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15</w:t>
            </w:r>
            <w:r w:rsidR="009B6EC0" w:rsidRPr="005877FD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6439DCCF" w14:textId="1503CB6D" w:rsidR="00AE4217" w:rsidRPr="005877FD" w:rsidRDefault="00333A2F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16:00</w:t>
            </w:r>
          </w:p>
        </w:tc>
        <w:tc>
          <w:tcPr>
            <w:tcW w:w="3402" w:type="dxa"/>
            <w:vAlign w:val="center"/>
          </w:tcPr>
          <w:p w14:paraId="7B60A830" w14:textId="5084B8FE" w:rsidR="009B6EC0" w:rsidRPr="005877FD" w:rsidRDefault="00AE4217" w:rsidP="00AE4217">
            <w:pPr>
              <w:spacing w:line="276" w:lineRule="atLeast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5877FD">
              <w:rPr>
                <w:bCs/>
                <w:color w:val="000000"/>
                <w:kern w:val="36"/>
                <w:sz w:val="28"/>
                <w:szCs w:val="28"/>
              </w:rPr>
              <w:t>Тематическ</w:t>
            </w:r>
            <w:r w:rsidR="001D5302" w:rsidRPr="005877FD">
              <w:rPr>
                <w:bCs/>
                <w:color w:val="000000"/>
                <w:kern w:val="36"/>
                <w:sz w:val="28"/>
                <w:szCs w:val="28"/>
              </w:rPr>
              <w:t>ая программа</w:t>
            </w:r>
            <w:r w:rsidRPr="005877FD">
              <w:rPr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14:paraId="25F70208" w14:textId="689A1D3D" w:rsidR="00AE4217" w:rsidRPr="005877FD" w:rsidRDefault="00AE4217" w:rsidP="00AE4217">
            <w:pPr>
              <w:spacing w:line="276" w:lineRule="atLeast"/>
              <w:outlineLvl w:val="0"/>
              <w:rPr>
                <w:b/>
                <w:color w:val="000000"/>
                <w:kern w:val="36"/>
                <w:sz w:val="28"/>
                <w:szCs w:val="28"/>
              </w:rPr>
            </w:pPr>
            <w:r w:rsidRPr="005877FD">
              <w:rPr>
                <w:b/>
                <w:color w:val="000000"/>
                <w:kern w:val="36"/>
                <w:sz w:val="28"/>
                <w:szCs w:val="28"/>
              </w:rPr>
              <w:t>«Не бойся сказать взрослым</w:t>
            </w:r>
            <w:r w:rsidR="00D0177D" w:rsidRPr="005877FD">
              <w:rPr>
                <w:b/>
                <w:color w:val="000000"/>
                <w:kern w:val="36"/>
                <w:sz w:val="28"/>
                <w:szCs w:val="28"/>
              </w:rPr>
              <w:t>…</w:t>
            </w:r>
            <w:r w:rsidRPr="005877FD">
              <w:rPr>
                <w:b/>
                <w:color w:val="000000"/>
                <w:kern w:val="36"/>
                <w:sz w:val="28"/>
                <w:szCs w:val="28"/>
              </w:rPr>
              <w:t>»</w:t>
            </w:r>
          </w:p>
          <w:p w14:paraId="1AD8CDE3" w14:textId="77777777" w:rsidR="00AE4217" w:rsidRPr="005877FD" w:rsidRDefault="00AE4217" w:rsidP="00E625A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0A5F4B65" w14:textId="3F8C6D81" w:rsidR="00AE4217" w:rsidRPr="005877FD" w:rsidRDefault="000634D8" w:rsidP="000634D8">
            <w:pPr>
              <w:jc w:val="both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lastRenderedPageBreak/>
              <w:t xml:space="preserve">Беседа, </w:t>
            </w:r>
            <w:r w:rsidRPr="005877FD">
              <w:rPr>
                <w:color w:val="111111"/>
                <w:sz w:val="28"/>
                <w:szCs w:val="28"/>
                <w:shd w:val="clear" w:color="auto" w:fill="FFFFFF"/>
              </w:rPr>
              <w:t>действия</w:t>
            </w:r>
            <w:r w:rsidR="002A0A2A" w:rsidRPr="005877FD">
              <w:rPr>
                <w:color w:val="111111"/>
                <w:sz w:val="28"/>
                <w:szCs w:val="28"/>
                <w:shd w:val="clear" w:color="auto" w:fill="FFFFFF"/>
              </w:rPr>
              <w:t xml:space="preserve"> в случае угрозы </w:t>
            </w:r>
            <w:r w:rsidR="002A0A2A" w:rsidRPr="005877FD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террора и правила безопасности.</w:t>
            </w:r>
            <w:r w:rsidR="002A0A2A" w:rsidRPr="005877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58FEE5E" w14:textId="77777777" w:rsidR="00650637" w:rsidRPr="005877FD" w:rsidRDefault="00650637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lastRenderedPageBreak/>
              <w:t>Дети</w:t>
            </w:r>
          </w:p>
          <w:p w14:paraId="10E90B34" w14:textId="575F7ECA" w:rsidR="00650637" w:rsidRPr="005877FD" w:rsidRDefault="00650637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 xml:space="preserve"> до 14 лет</w:t>
            </w:r>
          </w:p>
          <w:p w14:paraId="04DC1193" w14:textId="2D2C208A" w:rsidR="00AE4217" w:rsidRPr="005877FD" w:rsidRDefault="002A0A2A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5+</w:t>
            </w:r>
          </w:p>
        </w:tc>
        <w:tc>
          <w:tcPr>
            <w:tcW w:w="1560" w:type="dxa"/>
            <w:vAlign w:val="center"/>
          </w:tcPr>
          <w:p w14:paraId="099AEA81" w14:textId="77777777" w:rsidR="00AE4217" w:rsidRPr="005877FD" w:rsidRDefault="00AE4217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DAEF00F" w14:textId="77777777" w:rsidR="00AE4217" w:rsidRPr="005877FD" w:rsidRDefault="00AE4217" w:rsidP="00E625A8">
            <w:pPr>
              <w:jc w:val="center"/>
              <w:rPr>
                <w:sz w:val="28"/>
                <w:szCs w:val="28"/>
              </w:rPr>
            </w:pPr>
          </w:p>
          <w:p w14:paraId="17230FE3" w14:textId="1D23B010" w:rsidR="002A0A2A" w:rsidRPr="005877FD" w:rsidRDefault="002A0A2A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 xml:space="preserve">12 </w:t>
            </w:r>
          </w:p>
        </w:tc>
      </w:tr>
      <w:tr w:rsidR="00333A2F" w:rsidRPr="005877FD" w14:paraId="6C2C07B2" w14:textId="77777777" w:rsidTr="00650637">
        <w:trPr>
          <w:trHeight w:val="698"/>
        </w:trPr>
        <w:tc>
          <w:tcPr>
            <w:tcW w:w="851" w:type="dxa"/>
            <w:vAlign w:val="center"/>
          </w:tcPr>
          <w:p w14:paraId="1AE26358" w14:textId="0991ABEB" w:rsidR="00333A2F" w:rsidRPr="005877FD" w:rsidRDefault="00333A2F" w:rsidP="005758F5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7.</w:t>
            </w:r>
          </w:p>
        </w:tc>
        <w:tc>
          <w:tcPr>
            <w:tcW w:w="1843" w:type="dxa"/>
            <w:vAlign w:val="center"/>
          </w:tcPr>
          <w:p w14:paraId="7A09ECB9" w14:textId="15F8743D" w:rsidR="00333A2F" w:rsidRPr="005877FD" w:rsidRDefault="00333A2F" w:rsidP="009B6EC0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16-23</w:t>
            </w:r>
            <w:r w:rsidR="009B6EC0" w:rsidRPr="005877FD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69CB7987" w14:textId="4793F7EC" w:rsidR="00333A2F" w:rsidRPr="005877FD" w:rsidRDefault="00333A2F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16:00</w:t>
            </w:r>
          </w:p>
        </w:tc>
        <w:tc>
          <w:tcPr>
            <w:tcW w:w="3402" w:type="dxa"/>
            <w:vAlign w:val="center"/>
          </w:tcPr>
          <w:p w14:paraId="3E0227DB" w14:textId="4CCEBD69" w:rsidR="00333A2F" w:rsidRPr="005877FD" w:rsidRDefault="00333A2F" w:rsidP="00AE4217">
            <w:pPr>
              <w:spacing w:line="276" w:lineRule="atLeast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 xml:space="preserve">Выставка рисунков </w:t>
            </w:r>
            <w:r w:rsidRPr="005877FD">
              <w:rPr>
                <w:b/>
                <w:bCs/>
                <w:sz w:val="28"/>
                <w:szCs w:val="28"/>
              </w:rPr>
              <w:t>«Защитникам отечества»</w:t>
            </w:r>
          </w:p>
        </w:tc>
        <w:tc>
          <w:tcPr>
            <w:tcW w:w="2694" w:type="dxa"/>
          </w:tcPr>
          <w:p w14:paraId="73BFC10A" w14:textId="6C2182E4" w:rsidR="00333A2F" w:rsidRPr="005877FD" w:rsidRDefault="00EF1A13" w:rsidP="000634D8">
            <w:pPr>
              <w:jc w:val="both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Патриотическая тематика</w:t>
            </w:r>
            <w:r w:rsidR="001D5302" w:rsidRPr="005877FD">
              <w:rPr>
                <w:sz w:val="28"/>
                <w:szCs w:val="28"/>
              </w:rPr>
              <w:t xml:space="preserve">, всех желающих. </w:t>
            </w:r>
          </w:p>
        </w:tc>
        <w:tc>
          <w:tcPr>
            <w:tcW w:w="2693" w:type="dxa"/>
            <w:vAlign w:val="center"/>
          </w:tcPr>
          <w:p w14:paraId="1E5D9D96" w14:textId="29985E63" w:rsidR="00333A2F" w:rsidRPr="005877FD" w:rsidRDefault="00650637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14:paraId="08734E33" w14:textId="77777777" w:rsidR="00333A2F" w:rsidRPr="005877FD" w:rsidRDefault="00333A2F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A8BB1AD" w14:textId="79E0B528" w:rsidR="00333A2F" w:rsidRPr="005877FD" w:rsidRDefault="00EF1A13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 xml:space="preserve">30 </w:t>
            </w:r>
          </w:p>
        </w:tc>
      </w:tr>
      <w:tr w:rsidR="007C76D2" w:rsidRPr="005877FD" w14:paraId="32640ACA" w14:textId="5CD2B1FD" w:rsidTr="00650637">
        <w:trPr>
          <w:trHeight w:val="698"/>
        </w:trPr>
        <w:tc>
          <w:tcPr>
            <w:tcW w:w="851" w:type="dxa"/>
            <w:vAlign w:val="center"/>
          </w:tcPr>
          <w:p w14:paraId="23B7D920" w14:textId="536382AA" w:rsidR="007C76D2" w:rsidRPr="005877FD" w:rsidRDefault="00333A2F" w:rsidP="005758F5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8.</w:t>
            </w:r>
          </w:p>
        </w:tc>
        <w:tc>
          <w:tcPr>
            <w:tcW w:w="1843" w:type="dxa"/>
            <w:vAlign w:val="center"/>
          </w:tcPr>
          <w:p w14:paraId="5F1175F7" w14:textId="23C95D20" w:rsidR="007C76D2" w:rsidRPr="005877FD" w:rsidRDefault="00194075" w:rsidP="009B6EC0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23</w:t>
            </w:r>
            <w:r w:rsidR="009B6EC0" w:rsidRPr="005877FD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3BE780AA" w14:textId="5D41650F" w:rsidR="007C76D2" w:rsidRPr="005877FD" w:rsidRDefault="00942481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1</w:t>
            </w:r>
            <w:r w:rsidR="00AE4217" w:rsidRPr="005877FD">
              <w:rPr>
                <w:sz w:val="28"/>
                <w:szCs w:val="28"/>
              </w:rPr>
              <w:t>6</w:t>
            </w:r>
            <w:r w:rsidR="00A97829" w:rsidRPr="005877FD">
              <w:rPr>
                <w:sz w:val="28"/>
                <w:szCs w:val="28"/>
              </w:rPr>
              <w:t>:00</w:t>
            </w:r>
          </w:p>
        </w:tc>
        <w:tc>
          <w:tcPr>
            <w:tcW w:w="3402" w:type="dxa"/>
            <w:vAlign w:val="center"/>
          </w:tcPr>
          <w:p w14:paraId="0522C984" w14:textId="77777777" w:rsidR="009B6EC0" w:rsidRPr="005877FD" w:rsidRDefault="00194075" w:rsidP="00E625A8">
            <w:pPr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 xml:space="preserve">Концерт, посвященный Дню защитника отечества </w:t>
            </w:r>
          </w:p>
          <w:p w14:paraId="3B3FBDDE" w14:textId="46214361" w:rsidR="00A97829" w:rsidRPr="005877FD" w:rsidRDefault="00194075" w:rsidP="00E625A8">
            <w:pPr>
              <w:rPr>
                <w:b/>
                <w:bCs/>
                <w:sz w:val="28"/>
                <w:szCs w:val="28"/>
              </w:rPr>
            </w:pPr>
            <w:r w:rsidRPr="005877FD">
              <w:rPr>
                <w:b/>
                <w:bCs/>
                <w:sz w:val="28"/>
                <w:szCs w:val="28"/>
              </w:rPr>
              <w:t>«Святое дело -Родине служить»</w:t>
            </w:r>
          </w:p>
        </w:tc>
        <w:tc>
          <w:tcPr>
            <w:tcW w:w="2694" w:type="dxa"/>
          </w:tcPr>
          <w:p w14:paraId="02ABEA42" w14:textId="6FFCAADB" w:rsidR="007C76D2" w:rsidRPr="005877FD" w:rsidRDefault="00194075" w:rsidP="000634D8">
            <w:pPr>
              <w:jc w:val="both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 xml:space="preserve">Поздравления всех </w:t>
            </w:r>
            <w:r w:rsidR="00AE4217" w:rsidRPr="005877FD">
              <w:rPr>
                <w:sz w:val="28"/>
                <w:szCs w:val="28"/>
              </w:rPr>
              <w:t>мужчин</w:t>
            </w:r>
            <w:r w:rsidRPr="005877FD">
              <w:rPr>
                <w:sz w:val="28"/>
                <w:szCs w:val="28"/>
              </w:rPr>
              <w:t xml:space="preserve"> с праздником</w:t>
            </w:r>
            <w:r w:rsidR="00AE4217" w:rsidRPr="005877FD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14:paraId="1763CBC3" w14:textId="2DB5B933" w:rsidR="007C76D2" w:rsidRPr="005877FD" w:rsidRDefault="009B6EC0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Р</w:t>
            </w:r>
            <w:r w:rsidR="00194075" w:rsidRPr="005877FD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560" w:type="dxa"/>
            <w:vAlign w:val="center"/>
          </w:tcPr>
          <w:p w14:paraId="6A8CB0B5" w14:textId="57DBAB48" w:rsidR="007C76D2" w:rsidRPr="005877FD" w:rsidRDefault="00FB5288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100-00</w:t>
            </w:r>
          </w:p>
        </w:tc>
        <w:tc>
          <w:tcPr>
            <w:tcW w:w="1701" w:type="dxa"/>
          </w:tcPr>
          <w:p w14:paraId="1A032BCD" w14:textId="24BA1230" w:rsidR="007C76D2" w:rsidRPr="005877FD" w:rsidRDefault="00EF1A13" w:rsidP="00E625A8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50</w:t>
            </w:r>
            <w:r w:rsidR="00330F52" w:rsidRPr="005877FD">
              <w:rPr>
                <w:sz w:val="28"/>
                <w:szCs w:val="28"/>
              </w:rPr>
              <w:t xml:space="preserve"> </w:t>
            </w:r>
          </w:p>
        </w:tc>
      </w:tr>
      <w:tr w:rsidR="007C76D2" w:rsidRPr="005877FD" w14:paraId="71C6766F" w14:textId="06B418BD" w:rsidTr="00650637">
        <w:trPr>
          <w:trHeight w:val="698"/>
        </w:trPr>
        <w:tc>
          <w:tcPr>
            <w:tcW w:w="851" w:type="dxa"/>
            <w:vAlign w:val="center"/>
          </w:tcPr>
          <w:p w14:paraId="26D907AA" w14:textId="1298BEEF" w:rsidR="007C76D2" w:rsidRPr="005877FD" w:rsidRDefault="00333A2F" w:rsidP="005758F5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9.</w:t>
            </w:r>
          </w:p>
        </w:tc>
        <w:tc>
          <w:tcPr>
            <w:tcW w:w="1843" w:type="dxa"/>
            <w:vAlign w:val="center"/>
          </w:tcPr>
          <w:p w14:paraId="6F07D527" w14:textId="34E1785E" w:rsidR="007C76D2" w:rsidRPr="005877FD" w:rsidRDefault="00194075" w:rsidP="009B6EC0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23</w:t>
            </w:r>
            <w:r w:rsidR="009B6EC0" w:rsidRPr="005877FD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1A89358D" w14:textId="59079EF0" w:rsidR="007C76D2" w:rsidRPr="005877FD" w:rsidRDefault="00CC21CF" w:rsidP="00A17CF0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20</w:t>
            </w:r>
            <w:r w:rsidR="00A97829" w:rsidRPr="005877FD">
              <w:rPr>
                <w:sz w:val="28"/>
                <w:szCs w:val="28"/>
              </w:rPr>
              <w:t>:00</w:t>
            </w:r>
          </w:p>
        </w:tc>
        <w:tc>
          <w:tcPr>
            <w:tcW w:w="3402" w:type="dxa"/>
            <w:vAlign w:val="center"/>
          </w:tcPr>
          <w:p w14:paraId="770EA00D" w14:textId="4C799330" w:rsidR="009B6EC0" w:rsidRPr="005877FD" w:rsidRDefault="00194075" w:rsidP="00A17CF0">
            <w:pPr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Вечер</w:t>
            </w:r>
            <w:r w:rsidR="009B6EC0" w:rsidRPr="005877FD">
              <w:rPr>
                <w:sz w:val="28"/>
                <w:szCs w:val="28"/>
              </w:rPr>
              <w:t>-</w:t>
            </w:r>
            <w:r w:rsidRPr="005877FD">
              <w:rPr>
                <w:sz w:val="28"/>
                <w:szCs w:val="28"/>
              </w:rPr>
              <w:t xml:space="preserve">отдыха </w:t>
            </w:r>
          </w:p>
          <w:p w14:paraId="1CD829C8" w14:textId="2299884C" w:rsidR="007C76D2" w:rsidRPr="005877FD" w:rsidRDefault="00194075" w:rsidP="00A17CF0">
            <w:pPr>
              <w:rPr>
                <w:b/>
                <w:bCs/>
                <w:sz w:val="28"/>
                <w:szCs w:val="28"/>
              </w:rPr>
            </w:pPr>
            <w:r w:rsidRPr="005877FD">
              <w:rPr>
                <w:b/>
                <w:bCs/>
                <w:sz w:val="28"/>
                <w:szCs w:val="28"/>
              </w:rPr>
              <w:t>«Разрешите поздравить…»</w:t>
            </w:r>
          </w:p>
        </w:tc>
        <w:tc>
          <w:tcPr>
            <w:tcW w:w="2694" w:type="dxa"/>
          </w:tcPr>
          <w:p w14:paraId="65BF1CBB" w14:textId="6FC0A5E7" w:rsidR="007C76D2" w:rsidRPr="005877FD" w:rsidRDefault="002C286C" w:rsidP="000634D8">
            <w:pPr>
              <w:jc w:val="both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Игры,</w:t>
            </w:r>
            <w:r w:rsidR="00AE4217" w:rsidRPr="005877FD">
              <w:rPr>
                <w:sz w:val="28"/>
                <w:szCs w:val="28"/>
              </w:rPr>
              <w:t xml:space="preserve"> </w:t>
            </w:r>
            <w:r w:rsidRPr="005877FD">
              <w:rPr>
                <w:sz w:val="28"/>
                <w:szCs w:val="28"/>
              </w:rPr>
              <w:t>музыка,</w:t>
            </w:r>
            <w:r w:rsidR="00AE4217" w:rsidRPr="005877FD">
              <w:rPr>
                <w:sz w:val="28"/>
                <w:szCs w:val="28"/>
              </w:rPr>
              <w:t xml:space="preserve"> </w:t>
            </w:r>
            <w:r w:rsidRPr="005877FD">
              <w:rPr>
                <w:sz w:val="28"/>
                <w:szCs w:val="28"/>
              </w:rPr>
              <w:t>интерактивы</w:t>
            </w:r>
          </w:p>
        </w:tc>
        <w:tc>
          <w:tcPr>
            <w:tcW w:w="2693" w:type="dxa"/>
            <w:vAlign w:val="center"/>
          </w:tcPr>
          <w:p w14:paraId="69432D4E" w14:textId="77777777" w:rsidR="007C76D2" w:rsidRPr="005877FD" w:rsidRDefault="00AE4217" w:rsidP="00A17CF0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Взрослые</w:t>
            </w:r>
          </w:p>
          <w:p w14:paraId="2BC7A30B" w14:textId="54B0B0F3" w:rsidR="009B6EC0" w:rsidRPr="005877FD" w:rsidRDefault="009B6EC0" w:rsidP="00A17CF0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18+</w:t>
            </w:r>
          </w:p>
        </w:tc>
        <w:tc>
          <w:tcPr>
            <w:tcW w:w="1560" w:type="dxa"/>
            <w:vAlign w:val="center"/>
          </w:tcPr>
          <w:p w14:paraId="24C6981E" w14:textId="74EBA6D9" w:rsidR="007C76D2" w:rsidRPr="005877FD" w:rsidRDefault="00EF1A13" w:rsidP="00942481">
            <w:pPr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 xml:space="preserve">  </w:t>
            </w:r>
            <w:r w:rsidR="00194075" w:rsidRPr="005877FD">
              <w:rPr>
                <w:sz w:val="28"/>
                <w:szCs w:val="28"/>
              </w:rPr>
              <w:t xml:space="preserve"> 1</w:t>
            </w:r>
            <w:r w:rsidR="00CC21CF" w:rsidRPr="005877FD">
              <w:rPr>
                <w:sz w:val="28"/>
                <w:szCs w:val="28"/>
              </w:rPr>
              <w:t>5</w:t>
            </w:r>
            <w:r w:rsidR="00942481" w:rsidRPr="005877FD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</w:tcPr>
          <w:p w14:paraId="4625C627" w14:textId="1BAAFA27" w:rsidR="007C76D2" w:rsidRPr="005877FD" w:rsidRDefault="00EF1A13" w:rsidP="00A17CF0">
            <w:pPr>
              <w:jc w:val="center"/>
              <w:rPr>
                <w:sz w:val="28"/>
                <w:szCs w:val="28"/>
              </w:rPr>
            </w:pPr>
            <w:r w:rsidRPr="005877FD">
              <w:rPr>
                <w:sz w:val="28"/>
                <w:szCs w:val="28"/>
              </w:rPr>
              <w:t>20</w:t>
            </w:r>
            <w:r w:rsidR="00330F52" w:rsidRPr="005877FD">
              <w:rPr>
                <w:sz w:val="28"/>
                <w:szCs w:val="28"/>
              </w:rPr>
              <w:t xml:space="preserve"> </w:t>
            </w:r>
          </w:p>
        </w:tc>
      </w:tr>
    </w:tbl>
    <w:p w14:paraId="58F5804E" w14:textId="77777777" w:rsidR="00545707" w:rsidRPr="005877FD" w:rsidRDefault="00545707" w:rsidP="006B38E5">
      <w:pPr>
        <w:ind w:left="567"/>
        <w:rPr>
          <w:sz w:val="28"/>
          <w:szCs w:val="28"/>
        </w:rPr>
      </w:pPr>
    </w:p>
    <w:p w14:paraId="1F52C0EA" w14:textId="76166FDE" w:rsidR="006B38E5" w:rsidRPr="005877FD" w:rsidRDefault="00650637" w:rsidP="006B38E5">
      <w:pPr>
        <w:ind w:left="567"/>
        <w:rPr>
          <w:sz w:val="28"/>
          <w:szCs w:val="28"/>
        </w:rPr>
      </w:pPr>
      <w:r w:rsidRPr="005877FD">
        <w:rPr>
          <w:sz w:val="28"/>
          <w:szCs w:val="28"/>
        </w:rPr>
        <w:t xml:space="preserve">        </w:t>
      </w:r>
      <w:r w:rsidR="00E667DF" w:rsidRPr="005877FD">
        <w:rPr>
          <w:sz w:val="28"/>
          <w:szCs w:val="28"/>
        </w:rPr>
        <w:t xml:space="preserve">      </w:t>
      </w:r>
      <w:r w:rsidRPr="005877FD">
        <w:rPr>
          <w:sz w:val="28"/>
          <w:szCs w:val="28"/>
        </w:rPr>
        <w:t xml:space="preserve">       </w:t>
      </w:r>
      <w:r w:rsidR="00E667DF" w:rsidRPr="005877FD">
        <w:rPr>
          <w:sz w:val="28"/>
          <w:szCs w:val="28"/>
        </w:rPr>
        <w:t xml:space="preserve">  </w:t>
      </w:r>
      <w:r w:rsidR="006B38E5" w:rsidRPr="005877FD">
        <w:rPr>
          <w:sz w:val="28"/>
          <w:szCs w:val="28"/>
        </w:rPr>
        <w:t>*В плане возможны изменения и дополнения</w:t>
      </w:r>
    </w:p>
    <w:p w14:paraId="0321F106" w14:textId="13124110" w:rsidR="006B38E5" w:rsidRPr="005877FD" w:rsidRDefault="00E667DF" w:rsidP="006B38E5">
      <w:pPr>
        <w:ind w:left="567"/>
        <w:rPr>
          <w:sz w:val="28"/>
          <w:szCs w:val="28"/>
          <w:u w:val="single"/>
        </w:rPr>
      </w:pPr>
      <w:r w:rsidRPr="005877FD">
        <w:rPr>
          <w:sz w:val="28"/>
          <w:szCs w:val="28"/>
        </w:rPr>
        <w:t xml:space="preserve">        </w:t>
      </w:r>
      <w:r w:rsidR="00650637" w:rsidRPr="005877FD">
        <w:rPr>
          <w:sz w:val="28"/>
          <w:szCs w:val="28"/>
        </w:rPr>
        <w:t xml:space="preserve">               </w:t>
      </w:r>
      <w:r w:rsidRPr="005877FD">
        <w:rPr>
          <w:sz w:val="28"/>
          <w:szCs w:val="28"/>
        </w:rPr>
        <w:t xml:space="preserve">  </w:t>
      </w:r>
      <w:r w:rsidR="006B38E5" w:rsidRPr="005877FD">
        <w:rPr>
          <w:sz w:val="28"/>
          <w:szCs w:val="28"/>
        </w:rPr>
        <w:t xml:space="preserve">План составил </w:t>
      </w:r>
      <w:r w:rsidR="00333A2F" w:rsidRPr="005877FD">
        <w:rPr>
          <w:sz w:val="28"/>
          <w:szCs w:val="28"/>
        </w:rPr>
        <w:t>заведующий филиалом</w:t>
      </w:r>
      <w:r w:rsidR="006B38E5" w:rsidRPr="005877FD">
        <w:rPr>
          <w:sz w:val="28"/>
          <w:szCs w:val="28"/>
        </w:rPr>
        <w:t xml:space="preserve">   __________________</w:t>
      </w:r>
      <w:r w:rsidR="00650637" w:rsidRPr="005877FD">
        <w:rPr>
          <w:sz w:val="28"/>
          <w:szCs w:val="28"/>
        </w:rPr>
        <w:t>_________</w:t>
      </w:r>
      <w:r w:rsidR="006B38E5" w:rsidRPr="005877FD">
        <w:rPr>
          <w:sz w:val="28"/>
          <w:szCs w:val="28"/>
        </w:rPr>
        <w:t xml:space="preserve">/ </w:t>
      </w:r>
      <w:r w:rsidR="009B6EC0" w:rsidRPr="005877FD">
        <w:rPr>
          <w:sz w:val="28"/>
          <w:szCs w:val="28"/>
          <w:u w:val="single"/>
        </w:rPr>
        <w:t>Баженов О.В.</w:t>
      </w:r>
      <w:r w:rsidR="006B38E5" w:rsidRPr="005877FD">
        <w:rPr>
          <w:sz w:val="28"/>
          <w:szCs w:val="28"/>
          <w:u w:val="single"/>
        </w:rPr>
        <w:t>/</w:t>
      </w:r>
    </w:p>
    <w:p w14:paraId="5DCADF5C" w14:textId="487BE5F2" w:rsidR="007F4D73" w:rsidRDefault="006B38E5" w:rsidP="007F4D73">
      <w:pPr>
        <w:ind w:left="567"/>
        <w:rPr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</w:t>
      </w:r>
      <w:r w:rsidR="009B6EC0">
        <w:rPr>
          <w:sz w:val="20"/>
          <w:szCs w:val="20"/>
        </w:rPr>
        <w:t xml:space="preserve">        </w:t>
      </w:r>
      <w:r w:rsidR="00E667DF">
        <w:rPr>
          <w:sz w:val="20"/>
          <w:szCs w:val="20"/>
        </w:rPr>
        <w:t xml:space="preserve"> </w:t>
      </w:r>
      <w:r w:rsidR="00333A2F">
        <w:rPr>
          <w:sz w:val="20"/>
          <w:szCs w:val="20"/>
        </w:rPr>
        <w:t xml:space="preserve"> </w:t>
      </w:r>
      <w:r w:rsidR="00E667DF" w:rsidRPr="00E667DF">
        <w:rPr>
          <w:sz w:val="20"/>
          <w:szCs w:val="20"/>
        </w:rPr>
        <w:t xml:space="preserve"> </w:t>
      </w:r>
      <w:r w:rsidR="00650637">
        <w:rPr>
          <w:sz w:val="20"/>
          <w:szCs w:val="20"/>
        </w:rPr>
        <w:t xml:space="preserve">                                </w:t>
      </w:r>
      <w:r w:rsidRPr="00E667DF">
        <w:rPr>
          <w:sz w:val="20"/>
          <w:szCs w:val="20"/>
        </w:rPr>
        <w:t xml:space="preserve"> (подпись)                 </w:t>
      </w:r>
    </w:p>
    <w:p w14:paraId="46A5D194" w14:textId="62660490" w:rsidR="005758F5" w:rsidRDefault="005758F5" w:rsidP="007F4D73">
      <w:pPr>
        <w:ind w:left="567"/>
        <w:rPr>
          <w:sz w:val="20"/>
          <w:szCs w:val="20"/>
        </w:rPr>
      </w:pPr>
    </w:p>
    <w:p w14:paraId="7EC9F46E" w14:textId="77777777" w:rsidR="005758F5" w:rsidRPr="00E667DF" w:rsidRDefault="005758F5" w:rsidP="007F4D73">
      <w:pPr>
        <w:ind w:left="567"/>
        <w:rPr>
          <w:bCs/>
          <w:sz w:val="20"/>
          <w:szCs w:val="20"/>
        </w:rPr>
      </w:pPr>
    </w:p>
    <w:p w14:paraId="6B76C7B2" w14:textId="2B0211C0" w:rsidR="00CC72A6" w:rsidRPr="007F4D73" w:rsidRDefault="00CC72A6" w:rsidP="00FD1B90">
      <w:pPr>
        <w:ind w:right="-31"/>
        <w:jc w:val="right"/>
        <w:rPr>
          <w:bCs/>
        </w:rPr>
      </w:pPr>
    </w:p>
    <w:p w14:paraId="46D7E8A8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64054B92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7353C"/>
    <w:multiLevelType w:val="hybridMultilevel"/>
    <w:tmpl w:val="142C6354"/>
    <w:lvl w:ilvl="0" w:tplc="C94AB03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F0810"/>
    <w:multiLevelType w:val="hybridMultilevel"/>
    <w:tmpl w:val="27AA17E4"/>
    <w:lvl w:ilvl="0" w:tplc="A288DA3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019452">
    <w:abstractNumId w:val="14"/>
  </w:num>
  <w:num w:numId="2" w16cid:durableId="148131705">
    <w:abstractNumId w:val="12"/>
  </w:num>
  <w:num w:numId="3" w16cid:durableId="13776249">
    <w:abstractNumId w:val="19"/>
  </w:num>
  <w:num w:numId="4" w16cid:durableId="1088623312">
    <w:abstractNumId w:val="15"/>
  </w:num>
  <w:num w:numId="5" w16cid:durableId="1291207824">
    <w:abstractNumId w:val="16"/>
  </w:num>
  <w:num w:numId="6" w16cid:durableId="1682007679">
    <w:abstractNumId w:val="3"/>
  </w:num>
  <w:num w:numId="7" w16cid:durableId="463622176">
    <w:abstractNumId w:val="0"/>
  </w:num>
  <w:num w:numId="8" w16cid:durableId="1706245561">
    <w:abstractNumId w:val="8"/>
  </w:num>
  <w:num w:numId="9" w16cid:durableId="547569468">
    <w:abstractNumId w:val="2"/>
  </w:num>
  <w:num w:numId="10" w16cid:durableId="748038218">
    <w:abstractNumId w:val="6"/>
  </w:num>
  <w:num w:numId="11" w16cid:durableId="1634368249">
    <w:abstractNumId w:val="4"/>
  </w:num>
  <w:num w:numId="12" w16cid:durableId="21113171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4334106">
    <w:abstractNumId w:val="1"/>
  </w:num>
  <w:num w:numId="14" w16cid:durableId="1848473564">
    <w:abstractNumId w:val="18"/>
  </w:num>
  <w:num w:numId="15" w16cid:durableId="360591944">
    <w:abstractNumId w:val="11"/>
  </w:num>
  <w:num w:numId="16" w16cid:durableId="456727596">
    <w:abstractNumId w:val="17"/>
  </w:num>
  <w:num w:numId="17" w16cid:durableId="2053073867">
    <w:abstractNumId w:val="5"/>
  </w:num>
  <w:num w:numId="18" w16cid:durableId="1533415561">
    <w:abstractNumId w:val="10"/>
  </w:num>
  <w:num w:numId="19" w16cid:durableId="232593717">
    <w:abstractNumId w:val="7"/>
  </w:num>
  <w:num w:numId="20" w16cid:durableId="472455856">
    <w:abstractNumId w:val="20"/>
  </w:num>
  <w:num w:numId="21" w16cid:durableId="1070544810">
    <w:abstractNumId w:val="9"/>
  </w:num>
  <w:num w:numId="22" w16cid:durableId="4919919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2D"/>
    <w:rsid w:val="000007D1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4D8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D71FA"/>
    <w:rsid w:val="000E0117"/>
    <w:rsid w:val="000E4ED8"/>
    <w:rsid w:val="000F2D35"/>
    <w:rsid w:val="000F77D3"/>
    <w:rsid w:val="001014CB"/>
    <w:rsid w:val="0010455B"/>
    <w:rsid w:val="001076CF"/>
    <w:rsid w:val="001329F2"/>
    <w:rsid w:val="0013625F"/>
    <w:rsid w:val="001451C8"/>
    <w:rsid w:val="0014679A"/>
    <w:rsid w:val="00151931"/>
    <w:rsid w:val="00152F08"/>
    <w:rsid w:val="001602B9"/>
    <w:rsid w:val="00161C9C"/>
    <w:rsid w:val="00163B4A"/>
    <w:rsid w:val="001649F2"/>
    <w:rsid w:val="00164C0B"/>
    <w:rsid w:val="0017741A"/>
    <w:rsid w:val="00177E9D"/>
    <w:rsid w:val="00186FE9"/>
    <w:rsid w:val="00187F1C"/>
    <w:rsid w:val="00194075"/>
    <w:rsid w:val="001948C4"/>
    <w:rsid w:val="00195464"/>
    <w:rsid w:val="0019679D"/>
    <w:rsid w:val="001B27DC"/>
    <w:rsid w:val="001C2AC8"/>
    <w:rsid w:val="001D5302"/>
    <w:rsid w:val="001E2C20"/>
    <w:rsid w:val="001E39ED"/>
    <w:rsid w:val="001E588F"/>
    <w:rsid w:val="001F1190"/>
    <w:rsid w:val="001F27A5"/>
    <w:rsid w:val="00200B08"/>
    <w:rsid w:val="00206FA4"/>
    <w:rsid w:val="00211520"/>
    <w:rsid w:val="00215333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0A2A"/>
    <w:rsid w:val="002A1498"/>
    <w:rsid w:val="002A222C"/>
    <w:rsid w:val="002A28C7"/>
    <w:rsid w:val="002A2EE1"/>
    <w:rsid w:val="002A3DB4"/>
    <w:rsid w:val="002B1300"/>
    <w:rsid w:val="002B5C81"/>
    <w:rsid w:val="002C2561"/>
    <w:rsid w:val="002C286C"/>
    <w:rsid w:val="002C2F53"/>
    <w:rsid w:val="002C7476"/>
    <w:rsid w:val="002D5FAF"/>
    <w:rsid w:val="002D74B0"/>
    <w:rsid w:val="002E1258"/>
    <w:rsid w:val="002E1590"/>
    <w:rsid w:val="002E17CA"/>
    <w:rsid w:val="002F1CDE"/>
    <w:rsid w:val="002F2118"/>
    <w:rsid w:val="003119E4"/>
    <w:rsid w:val="00314C0A"/>
    <w:rsid w:val="0032055F"/>
    <w:rsid w:val="00324190"/>
    <w:rsid w:val="0032456E"/>
    <w:rsid w:val="003257F5"/>
    <w:rsid w:val="00326E38"/>
    <w:rsid w:val="00330F52"/>
    <w:rsid w:val="00333A2F"/>
    <w:rsid w:val="00337ED3"/>
    <w:rsid w:val="00345E79"/>
    <w:rsid w:val="00347CB3"/>
    <w:rsid w:val="00357408"/>
    <w:rsid w:val="0036057E"/>
    <w:rsid w:val="00362983"/>
    <w:rsid w:val="00364E1A"/>
    <w:rsid w:val="00366EF3"/>
    <w:rsid w:val="0037193D"/>
    <w:rsid w:val="0037455B"/>
    <w:rsid w:val="003766FD"/>
    <w:rsid w:val="00377523"/>
    <w:rsid w:val="003876D8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30280"/>
    <w:rsid w:val="00435F2D"/>
    <w:rsid w:val="00441685"/>
    <w:rsid w:val="0044364F"/>
    <w:rsid w:val="00460BC6"/>
    <w:rsid w:val="0046404D"/>
    <w:rsid w:val="004662D3"/>
    <w:rsid w:val="0046735E"/>
    <w:rsid w:val="00470FBF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8F5"/>
    <w:rsid w:val="00575D26"/>
    <w:rsid w:val="005877FD"/>
    <w:rsid w:val="00594FF6"/>
    <w:rsid w:val="00595F0E"/>
    <w:rsid w:val="005A0B63"/>
    <w:rsid w:val="005A4B7D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35A9"/>
    <w:rsid w:val="005D74D3"/>
    <w:rsid w:val="005D76C2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568C"/>
    <w:rsid w:val="00643018"/>
    <w:rsid w:val="006431DE"/>
    <w:rsid w:val="00650637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786F"/>
    <w:rsid w:val="006E4F8F"/>
    <w:rsid w:val="006E60BF"/>
    <w:rsid w:val="006F3623"/>
    <w:rsid w:val="006F4FF6"/>
    <w:rsid w:val="00712D28"/>
    <w:rsid w:val="007154CE"/>
    <w:rsid w:val="00715B69"/>
    <w:rsid w:val="00727FC4"/>
    <w:rsid w:val="00730616"/>
    <w:rsid w:val="00731F6F"/>
    <w:rsid w:val="00732CAF"/>
    <w:rsid w:val="007429AA"/>
    <w:rsid w:val="00751159"/>
    <w:rsid w:val="00756492"/>
    <w:rsid w:val="0075670B"/>
    <w:rsid w:val="0075705A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1AE6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3C94"/>
    <w:rsid w:val="008062FC"/>
    <w:rsid w:val="00806437"/>
    <w:rsid w:val="00813B1D"/>
    <w:rsid w:val="0081634E"/>
    <w:rsid w:val="008251C5"/>
    <w:rsid w:val="008338D1"/>
    <w:rsid w:val="00834003"/>
    <w:rsid w:val="00843514"/>
    <w:rsid w:val="008512CA"/>
    <w:rsid w:val="00853782"/>
    <w:rsid w:val="008545DE"/>
    <w:rsid w:val="0085773D"/>
    <w:rsid w:val="0086059F"/>
    <w:rsid w:val="00860BD1"/>
    <w:rsid w:val="00861B2E"/>
    <w:rsid w:val="00873F99"/>
    <w:rsid w:val="00874E62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4DF6"/>
    <w:rsid w:val="008F6D54"/>
    <w:rsid w:val="0091596E"/>
    <w:rsid w:val="00917A84"/>
    <w:rsid w:val="00917DCF"/>
    <w:rsid w:val="009235BA"/>
    <w:rsid w:val="009310B7"/>
    <w:rsid w:val="00937FDA"/>
    <w:rsid w:val="00942481"/>
    <w:rsid w:val="00954D92"/>
    <w:rsid w:val="00973B05"/>
    <w:rsid w:val="00992107"/>
    <w:rsid w:val="009A697A"/>
    <w:rsid w:val="009B6EC0"/>
    <w:rsid w:val="009C0E98"/>
    <w:rsid w:val="009C5AC7"/>
    <w:rsid w:val="009C61C4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3ED5"/>
    <w:rsid w:val="00A117FB"/>
    <w:rsid w:val="00A17CF0"/>
    <w:rsid w:val="00A20DCF"/>
    <w:rsid w:val="00A22F6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97829"/>
    <w:rsid w:val="00AA30BE"/>
    <w:rsid w:val="00AA33D9"/>
    <w:rsid w:val="00AB119D"/>
    <w:rsid w:val="00AB1C3D"/>
    <w:rsid w:val="00AB6039"/>
    <w:rsid w:val="00AC4D4C"/>
    <w:rsid w:val="00AC6C3C"/>
    <w:rsid w:val="00AD3E04"/>
    <w:rsid w:val="00AD4774"/>
    <w:rsid w:val="00AD5570"/>
    <w:rsid w:val="00AD6827"/>
    <w:rsid w:val="00AD6931"/>
    <w:rsid w:val="00AE3D40"/>
    <w:rsid w:val="00AE4217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4388"/>
    <w:rsid w:val="00CB5AF6"/>
    <w:rsid w:val="00CB60F5"/>
    <w:rsid w:val="00CC0023"/>
    <w:rsid w:val="00CC21CF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177D"/>
    <w:rsid w:val="00D03706"/>
    <w:rsid w:val="00D1167D"/>
    <w:rsid w:val="00D310D5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B7BE2"/>
    <w:rsid w:val="00DC059C"/>
    <w:rsid w:val="00DD1184"/>
    <w:rsid w:val="00DD60BE"/>
    <w:rsid w:val="00DE036D"/>
    <w:rsid w:val="00DE0A57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163A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0CCE"/>
    <w:rsid w:val="00E7401C"/>
    <w:rsid w:val="00E7787C"/>
    <w:rsid w:val="00E80F71"/>
    <w:rsid w:val="00E84AE6"/>
    <w:rsid w:val="00E85B59"/>
    <w:rsid w:val="00E87854"/>
    <w:rsid w:val="00E93AE5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D4196"/>
    <w:rsid w:val="00EE1DD8"/>
    <w:rsid w:val="00EE2424"/>
    <w:rsid w:val="00EE7D26"/>
    <w:rsid w:val="00EE7E96"/>
    <w:rsid w:val="00EF1A13"/>
    <w:rsid w:val="00EF38FD"/>
    <w:rsid w:val="00EF5B78"/>
    <w:rsid w:val="00EF60C9"/>
    <w:rsid w:val="00F02A20"/>
    <w:rsid w:val="00F2148F"/>
    <w:rsid w:val="00F260E1"/>
    <w:rsid w:val="00F31787"/>
    <w:rsid w:val="00F330BF"/>
    <w:rsid w:val="00F35FEC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3CCE"/>
    <w:rsid w:val="00F976DF"/>
    <w:rsid w:val="00F97EF9"/>
    <w:rsid w:val="00FA4F49"/>
    <w:rsid w:val="00FB0E73"/>
    <w:rsid w:val="00FB5288"/>
    <w:rsid w:val="00FB6051"/>
    <w:rsid w:val="00FC1400"/>
    <w:rsid w:val="00FC1A8B"/>
    <w:rsid w:val="00FC3DF3"/>
    <w:rsid w:val="00FC5635"/>
    <w:rsid w:val="00FC6858"/>
    <w:rsid w:val="00FD1B90"/>
    <w:rsid w:val="00FD7D19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C91073FB-44D5-49FA-90DC-AA593656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  <w:style w:type="character" w:styleId="aa">
    <w:name w:val="Hyperlink"/>
    <w:uiPriority w:val="99"/>
    <w:rsid w:val="00194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8623-5F52-498C-ADA1-6A750282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13</cp:revision>
  <cp:lastPrinted>2022-03-14T09:54:00Z</cp:lastPrinted>
  <dcterms:created xsi:type="dcterms:W3CDTF">2024-01-18T02:17:00Z</dcterms:created>
  <dcterms:modified xsi:type="dcterms:W3CDTF">2024-01-23T09:23:00Z</dcterms:modified>
</cp:coreProperties>
</file>